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FC7C76" w:rsidRP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0E04A9" w:rsidRDefault="000E04A9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</w:p>
    <w:p w:rsidR="00D02A79" w:rsidRDefault="001A2626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令和４</w:t>
      </w:r>
      <w:r w:rsidR="00D27A86" w:rsidRPr="0030522A">
        <w:rPr>
          <w:rFonts w:ascii="メイリオ" w:eastAsia="メイリオ" w:hAnsi="メイリオ" w:cs="メイリオ" w:hint="eastAsia"/>
          <w:sz w:val="36"/>
          <w:szCs w:val="36"/>
        </w:rPr>
        <w:t>年</w:t>
      </w:r>
      <w:r w:rsidR="006F4975" w:rsidRPr="0030522A">
        <w:rPr>
          <w:rFonts w:ascii="メイリオ" w:eastAsia="メイリオ" w:hAnsi="メイリオ" w:cs="メイリオ" w:hint="eastAsia"/>
          <w:sz w:val="36"/>
          <w:szCs w:val="36"/>
        </w:rPr>
        <w:t>度</w:t>
      </w:r>
      <w:r w:rsidR="0030522A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</w:p>
    <w:p w:rsidR="00A6546C" w:rsidRPr="0030522A" w:rsidRDefault="00D27A86" w:rsidP="00B659B8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1A2626">
        <w:rPr>
          <w:rFonts w:ascii="メイリオ" w:eastAsia="メイリオ" w:hAnsi="メイリオ" w:cs="メイリオ" w:hint="eastAsia"/>
          <w:sz w:val="36"/>
          <w:szCs w:val="36"/>
        </w:rPr>
        <w:t>１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</w:rPr>
        <w:t>回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="00C1411A">
        <w:rPr>
          <w:rFonts w:ascii="メイリオ" w:eastAsia="メイリオ" w:hAnsi="メイリオ" w:cs="メイリオ" w:hint="eastAsia"/>
          <w:sz w:val="36"/>
          <w:szCs w:val="36"/>
        </w:rPr>
        <w:t>大阪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>府営住宅指定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</w:rPr>
        <w:t>管理</w:t>
      </w:r>
      <w:r w:rsidR="00D02A79">
        <w:rPr>
          <w:rFonts w:ascii="メイリオ" w:eastAsia="メイリオ" w:hAnsi="メイリオ" w:cs="メイリオ" w:hint="eastAsia"/>
          <w:sz w:val="36"/>
          <w:szCs w:val="36"/>
        </w:rPr>
        <w:t>者評価委員会</w:t>
      </w:r>
    </w:p>
    <w:p w:rsidR="00A6546C" w:rsidRPr="00E5483C" w:rsidRDefault="00A6546C">
      <w:pPr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A6546C" w:rsidP="009024C2">
      <w:pPr>
        <w:ind w:rightChars="57" w:right="120" w:firstLineChars="1476" w:firstLine="3542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285571">
        <w:rPr>
          <w:rFonts w:ascii="メイリオ" w:eastAsia="メイリオ" w:hAnsi="メイリオ" w:cs="メイリオ" w:hint="eastAsia"/>
          <w:sz w:val="24"/>
          <w:szCs w:val="24"/>
        </w:rPr>
        <w:t>令和４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285571">
        <w:rPr>
          <w:rFonts w:ascii="メイリオ" w:eastAsia="メイリオ" w:hAnsi="メイリオ" w:cs="メイリオ" w:hint="eastAsia"/>
          <w:sz w:val="24"/>
          <w:szCs w:val="24"/>
        </w:rPr>
        <w:t>７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301711">
        <w:rPr>
          <w:rFonts w:ascii="メイリオ" w:eastAsia="メイリオ" w:hAnsi="メイリオ" w:cs="メイリオ" w:hint="eastAsia"/>
          <w:sz w:val="24"/>
          <w:szCs w:val="24"/>
        </w:rPr>
        <w:t>22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285571">
        <w:rPr>
          <w:rFonts w:ascii="メイリオ" w:eastAsia="メイリオ" w:hAnsi="メイリオ" w:cs="メイリオ" w:hint="eastAsia"/>
          <w:sz w:val="24"/>
          <w:szCs w:val="24"/>
        </w:rPr>
        <w:t>金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01711">
        <w:rPr>
          <w:rFonts w:ascii="メイリオ" w:eastAsia="メイリオ" w:hAnsi="メイリオ" w:cs="メイリオ" w:hint="eastAsia"/>
          <w:sz w:val="24"/>
          <w:szCs w:val="24"/>
        </w:rPr>
        <w:t>14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F2AD0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30522A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p w:rsidR="00A6546C" w:rsidRPr="0030522A" w:rsidRDefault="00A6546C" w:rsidP="009024C2">
      <w:pPr>
        <w:ind w:right="-1" w:firstLineChars="1476" w:firstLine="3542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場所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大阪府咲洲庁舎</w:t>
      </w:r>
      <w:r w:rsidR="00E5483C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階</w:t>
      </w:r>
      <w:r w:rsidR="004A7C68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42DAC">
        <w:rPr>
          <w:rFonts w:ascii="メイリオ" w:eastAsia="メイリオ" w:hAnsi="メイリオ" w:cs="メイリオ" w:hint="eastAsia"/>
          <w:sz w:val="24"/>
          <w:szCs w:val="24"/>
        </w:rPr>
        <w:t>共用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会議室</w:t>
      </w:r>
      <w:r w:rsidR="00285571">
        <w:rPr>
          <w:rFonts w:ascii="メイリオ" w:eastAsia="メイリオ" w:hAnsi="メイリオ" w:cs="メイリオ" w:hint="eastAsia"/>
          <w:sz w:val="24"/>
          <w:szCs w:val="24"/>
        </w:rPr>
        <w:t>８</w:t>
      </w:r>
    </w:p>
    <w:p w:rsidR="00A6546C" w:rsidRPr="0030522A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A6546C" w:rsidRPr="0030522A" w:rsidRDefault="00015111" w:rsidP="00015111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</w:rPr>
        <w:t>次　　第</w:t>
      </w:r>
    </w:p>
    <w:p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１　開　会</w:t>
      </w:r>
    </w:p>
    <w:p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1A2626" w:rsidRDefault="001A2626" w:rsidP="007E7F9C">
      <w:pPr>
        <w:spacing w:afterLines="50" w:after="120"/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２　議　題</w:t>
      </w:r>
    </w:p>
    <w:p w:rsidR="00E81C94" w:rsidRPr="00E81C94" w:rsidRDefault="00E81C94" w:rsidP="007E7F9C">
      <w:pPr>
        <w:pStyle w:val="a9"/>
        <w:numPr>
          <w:ilvl w:val="0"/>
          <w:numId w:val="2"/>
        </w:numPr>
        <w:spacing w:afterLines="50" w:after="120"/>
        <w:ind w:leftChars="638" w:left="1907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委員長</w:t>
      </w:r>
      <w:r w:rsidRPr="00D02A79">
        <w:rPr>
          <w:rFonts w:ascii="メイリオ" w:eastAsia="メイリオ" w:hAnsi="メイリオ" w:cs="メイリオ" w:hint="eastAsia"/>
          <w:sz w:val="24"/>
          <w:szCs w:val="24"/>
        </w:rPr>
        <w:t>の選出について</w:t>
      </w:r>
    </w:p>
    <w:p w:rsidR="009E2F33" w:rsidRDefault="00877C08" w:rsidP="007E7F9C">
      <w:pPr>
        <w:pStyle w:val="a9"/>
        <w:numPr>
          <w:ilvl w:val="0"/>
          <w:numId w:val="2"/>
        </w:numPr>
        <w:spacing w:afterLines="50" w:after="120"/>
        <w:ind w:leftChars="638" w:left="1907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77C08">
        <w:rPr>
          <w:rFonts w:ascii="メイリオ" w:eastAsia="メイリオ" w:hAnsi="メイリオ" w:cs="メイリオ" w:hint="eastAsia"/>
          <w:sz w:val="24"/>
          <w:szCs w:val="24"/>
        </w:rPr>
        <w:t>令和４年度の指定管理者の業務の実施状況等に係る</w:t>
      </w:r>
    </w:p>
    <w:p w:rsidR="00877C08" w:rsidRPr="00877C08" w:rsidRDefault="00877C08" w:rsidP="007E7F9C">
      <w:pPr>
        <w:pStyle w:val="a9"/>
        <w:spacing w:afterLines="50" w:after="120"/>
        <w:ind w:leftChars="908" w:left="1907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  <w:r w:rsidRPr="00877C08">
        <w:rPr>
          <w:rFonts w:ascii="メイリオ" w:eastAsia="メイリオ" w:hAnsi="メイリオ" w:cs="メイリオ" w:hint="eastAsia"/>
          <w:sz w:val="24"/>
          <w:szCs w:val="24"/>
        </w:rPr>
        <w:t>評価の項目、基準等について</w:t>
      </w:r>
    </w:p>
    <w:p w:rsidR="001A2626" w:rsidRPr="00C7277F" w:rsidRDefault="001A2626" w:rsidP="007E7F9C">
      <w:pPr>
        <w:pStyle w:val="a9"/>
        <w:numPr>
          <w:ilvl w:val="0"/>
          <w:numId w:val="2"/>
        </w:numPr>
        <w:spacing w:afterLines="50" w:after="120"/>
        <w:ind w:leftChars="638" w:left="1907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入居者及び自治会長アンケートの実施について</w:t>
      </w:r>
    </w:p>
    <w:p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３　閉　会</w:t>
      </w:r>
    </w:p>
    <w:p w:rsidR="007B3913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Sect="009024C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E7" w:rsidRDefault="00664BE7" w:rsidP="00576F2F">
      <w:r>
        <w:separator/>
      </w:r>
    </w:p>
  </w:endnote>
  <w:endnote w:type="continuationSeparator" w:id="0">
    <w:p w:rsidR="00664BE7" w:rsidRDefault="00664BE7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E7" w:rsidRDefault="00664BE7" w:rsidP="00576F2F">
      <w:r>
        <w:separator/>
      </w:r>
    </w:p>
  </w:footnote>
  <w:footnote w:type="continuationSeparator" w:id="0">
    <w:p w:rsidR="00664BE7" w:rsidRDefault="00664BE7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6C"/>
    <w:rsid w:val="00003448"/>
    <w:rsid w:val="000072CD"/>
    <w:rsid w:val="00007F2F"/>
    <w:rsid w:val="00012EF6"/>
    <w:rsid w:val="00015111"/>
    <w:rsid w:val="000535F9"/>
    <w:rsid w:val="000720A3"/>
    <w:rsid w:val="000E04A9"/>
    <w:rsid w:val="000E78ED"/>
    <w:rsid w:val="00171307"/>
    <w:rsid w:val="001A2626"/>
    <w:rsid w:val="002200BC"/>
    <w:rsid w:val="00274B0C"/>
    <w:rsid w:val="002824A9"/>
    <w:rsid w:val="00285571"/>
    <w:rsid w:val="002A45E3"/>
    <w:rsid w:val="002B6473"/>
    <w:rsid w:val="002D149A"/>
    <w:rsid w:val="002F197A"/>
    <w:rsid w:val="00301711"/>
    <w:rsid w:val="0030522A"/>
    <w:rsid w:val="00342DAC"/>
    <w:rsid w:val="00351B3B"/>
    <w:rsid w:val="003B106E"/>
    <w:rsid w:val="003C1BA8"/>
    <w:rsid w:val="004A7C68"/>
    <w:rsid w:val="0051075C"/>
    <w:rsid w:val="00576F2F"/>
    <w:rsid w:val="00586B54"/>
    <w:rsid w:val="005925C3"/>
    <w:rsid w:val="00594733"/>
    <w:rsid w:val="005F6E49"/>
    <w:rsid w:val="00664BE7"/>
    <w:rsid w:val="00674658"/>
    <w:rsid w:val="006831D6"/>
    <w:rsid w:val="006F4975"/>
    <w:rsid w:val="00753AFD"/>
    <w:rsid w:val="007A0D70"/>
    <w:rsid w:val="007A594A"/>
    <w:rsid w:val="007B3913"/>
    <w:rsid w:val="007E7F9C"/>
    <w:rsid w:val="007F1AB5"/>
    <w:rsid w:val="00802AA6"/>
    <w:rsid w:val="00836154"/>
    <w:rsid w:val="00852EB1"/>
    <w:rsid w:val="008613E2"/>
    <w:rsid w:val="0087510B"/>
    <w:rsid w:val="00877C08"/>
    <w:rsid w:val="00890DE5"/>
    <w:rsid w:val="008B7193"/>
    <w:rsid w:val="008D6B2A"/>
    <w:rsid w:val="009024C2"/>
    <w:rsid w:val="0094696B"/>
    <w:rsid w:val="009E13A0"/>
    <w:rsid w:val="009E2F33"/>
    <w:rsid w:val="00A1736C"/>
    <w:rsid w:val="00A32FDD"/>
    <w:rsid w:val="00A6546C"/>
    <w:rsid w:val="00AA2C15"/>
    <w:rsid w:val="00AA446B"/>
    <w:rsid w:val="00AC32CB"/>
    <w:rsid w:val="00AE5272"/>
    <w:rsid w:val="00AF7BB3"/>
    <w:rsid w:val="00B659B8"/>
    <w:rsid w:val="00C1411A"/>
    <w:rsid w:val="00C44EA7"/>
    <w:rsid w:val="00CB04D7"/>
    <w:rsid w:val="00D02A79"/>
    <w:rsid w:val="00D27A86"/>
    <w:rsid w:val="00D43969"/>
    <w:rsid w:val="00D74B9E"/>
    <w:rsid w:val="00DC4F98"/>
    <w:rsid w:val="00DE56DB"/>
    <w:rsid w:val="00DF2AD0"/>
    <w:rsid w:val="00E5483C"/>
    <w:rsid w:val="00E81C94"/>
    <w:rsid w:val="00E91AFD"/>
    <w:rsid w:val="00E973C1"/>
    <w:rsid w:val="00EB4449"/>
    <w:rsid w:val="00EB7D5D"/>
    <w:rsid w:val="00ED2A3B"/>
    <w:rsid w:val="00F05B6D"/>
    <w:rsid w:val="00F56278"/>
    <w:rsid w:val="00F923EA"/>
    <w:rsid w:val="00F94581"/>
    <w:rsid w:val="00FC7C76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14630DE"/>
  <w15:docId w15:val="{792FF480-EC5F-4794-B581-6F3A0C2E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5898-9353-498F-AEB5-C77885AF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魚住　亜弓</cp:lastModifiedBy>
  <cp:revision>42</cp:revision>
  <cp:lastPrinted>2022-07-11T04:29:00Z</cp:lastPrinted>
  <dcterms:created xsi:type="dcterms:W3CDTF">2017-04-28T04:43:00Z</dcterms:created>
  <dcterms:modified xsi:type="dcterms:W3CDTF">2022-07-12T05:01:00Z</dcterms:modified>
</cp:coreProperties>
</file>